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营销与运营  策略、方法、技巧与实践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营销与运营  策略、方法、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26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信营销与运营  策略、方法、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